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DE3" w14:textId="6959896E" w:rsidR="0076673A" w:rsidRDefault="0076673A" w:rsidP="00002991"/>
    <w:p w14:paraId="0F4617B9" w14:textId="0BFC3032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7</w:t>
      </w:r>
      <w:r w:rsidR="00A71F39">
        <w:rPr>
          <w:rFonts w:ascii="Times New Roman" w:eastAsia="Calibri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3E7653">
        <w:rPr>
          <w:rFonts w:ascii="Times New Roman" w:eastAsia="Calibri" w:hAnsi="Times New Roman" w:cs="Times New Roman"/>
          <w:b/>
          <w:sz w:val="26"/>
          <w:szCs w:val="26"/>
          <w:u w:val="single"/>
        </w:rPr>
        <w:t>0</w:t>
      </w:r>
      <w:r w:rsidR="00A71F39">
        <w:rPr>
          <w:rFonts w:ascii="Times New Roman" w:eastAsia="Calibri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A71F39">
        <w:rPr>
          <w:rFonts w:ascii="Times New Roman" w:eastAsia="Calibri" w:hAnsi="Times New Roman" w:cs="Times New Roman"/>
          <w:b/>
          <w:sz w:val="26"/>
          <w:szCs w:val="26"/>
          <w:u w:val="single"/>
        </w:rPr>
        <w:t>7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479CE2A9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A71F39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39087AF2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F83B61">
        <w:rPr>
          <w:rFonts w:ascii="Times New Roman" w:eastAsia="Calibri" w:hAnsi="Times New Roman" w:cs="Times New Roman"/>
          <w:sz w:val="27"/>
          <w:szCs w:val="27"/>
        </w:rPr>
        <w:t>7</w:t>
      </w:r>
      <w:r w:rsidR="00A71F39">
        <w:rPr>
          <w:rFonts w:ascii="Times New Roman" w:eastAsia="Calibri" w:hAnsi="Times New Roman" w:cs="Times New Roman"/>
          <w:sz w:val="27"/>
          <w:szCs w:val="27"/>
        </w:rPr>
        <w:t>5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50022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A71F39">
        <w:rPr>
          <w:rFonts w:ascii="Times New Roman" w:eastAsia="Calibri" w:hAnsi="Times New Roman" w:cs="Times New Roman"/>
          <w:sz w:val="27"/>
          <w:szCs w:val="27"/>
        </w:rPr>
        <w:t>cinc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7F15F6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EE6EAA">
        <w:rPr>
          <w:rFonts w:ascii="Times New Roman" w:eastAsia="Calibri" w:hAnsi="Times New Roman" w:cs="Times New Roman"/>
          <w:sz w:val="27"/>
          <w:szCs w:val="27"/>
        </w:rPr>
        <w:t>ju</w:t>
      </w:r>
      <w:r w:rsidR="00A71F39">
        <w:rPr>
          <w:rFonts w:ascii="Times New Roman" w:eastAsia="Calibri" w:hAnsi="Times New Roman" w:cs="Times New Roman"/>
          <w:sz w:val="27"/>
          <w:szCs w:val="27"/>
        </w:rPr>
        <w:t>lh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0AC308F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a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52519B9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A71F39">
        <w:rPr>
          <w:rFonts w:ascii="Times New Roman" w:eastAsia="Calibri" w:hAnsi="Times New Roman" w:cs="Times New Roman"/>
          <w:sz w:val="27"/>
          <w:szCs w:val="27"/>
        </w:rPr>
        <w:t>4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44CA7F4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A71F39">
        <w:rPr>
          <w:rFonts w:ascii="Times New Roman" w:eastAsia="Calibri" w:hAnsi="Times New Roman" w:cs="Times New Roman"/>
          <w:sz w:val="27"/>
          <w:szCs w:val="27"/>
        </w:rPr>
        <w:t>4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1097A4A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</w:t>
      </w:r>
      <w:r w:rsidR="00A71F39">
        <w:rPr>
          <w:rFonts w:ascii="Times New Roman" w:eastAsia="Calibri" w:hAnsi="Times New Roman" w:cs="Times New Roman"/>
          <w:sz w:val="27"/>
          <w:szCs w:val="27"/>
        </w:rPr>
        <w:t>4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604AEDB4" w14:textId="77777777" w:rsidR="004A1983" w:rsidRDefault="004A1983" w:rsidP="000E2F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69479722"/>
      <w:bookmarkStart w:id="1" w:name="_Hlk62806539"/>
      <w:bookmarkStart w:id="2" w:name="_Hlk62806660"/>
      <w:bookmarkStart w:id="3" w:name="_Hlk1410179"/>
    </w:p>
    <w:p w14:paraId="21E4E34E" w14:textId="57B73DF8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4" w:name="_Hlk73970292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</w:t>
      </w:r>
      <w:r w:rsidR="00A71F39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203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</w:t>
      </w:r>
      <w:r w:rsidR="00EE6E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o 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Projeto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de Lei nº 0</w:t>
      </w:r>
      <w:r w:rsidR="00A71F3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0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</w:t>
      </w:r>
      <w:r w:rsidR="00EE6E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21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14:paraId="64F0E1C7" w14:textId="77777777" w:rsidR="000E2F9A" w:rsidRDefault="000E2F9A" w:rsidP="000E2F9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bookmarkEnd w:id="0"/>
    <w:p w14:paraId="024BCA96" w14:textId="77777777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12C32D81" w14:textId="5C50B325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bookmarkStart w:id="5" w:name="_Hlk70950414"/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t xml:space="preserve">Solicito a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 xml:space="preserve">Leitura da Súmula do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Projeto de Lei nº 0</w:t>
      </w:r>
      <w:r w:rsidR="00A71F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20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o Poder Executivo</w:t>
      </w:r>
    </w:p>
    <w:bookmarkEnd w:id="4"/>
    <w:p w14:paraId="776CA4D2" w14:textId="77777777" w:rsidR="00EE6EAA" w:rsidRDefault="00EE6EAA" w:rsidP="00F83B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7002D99F" w14:textId="77777777" w:rsidR="00EE6EAA" w:rsidRPr="00517DCC" w:rsidRDefault="00EE6EAA" w:rsidP="00EE6E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7"/>
          <w:szCs w:val="27"/>
        </w:rPr>
      </w:pPr>
    </w:p>
    <w:p w14:paraId="03C68C8B" w14:textId="266EC19A" w:rsidR="00EE6EAA" w:rsidRPr="00BE1BBE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  <w:r w:rsidRPr="00BE1BB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Solicito a </w:t>
      </w:r>
      <w:r w:rsidRPr="00BE1BBE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pt-BR"/>
        </w:rPr>
        <w:t xml:space="preserve">Leitura da Súmula do </w:t>
      </w:r>
      <w:r w:rsidRPr="00BE1BB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pt-BR"/>
        </w:rPr>
        <w:t xml:space="preserve">Projeto de </w:t>
      </w:r>
      <w:r w:rsidR="00BE1BBE" w:rsidRPr="00BE1BB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pt-BR"/>
        </w:rPr>
        <w:t xml:space="preserve">Lei do Legislativo de </w:t>
      </w:r>
      <w:r w:rsidRPr="00BE1BB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pt-BR"/>
        </w:rPr>
        <w:t>nº 0</w:t>
      </w:r>
      <w:r w:rsidR="00BE1BBE" w:rsidRPr="00BE1BB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pt-BR"/>
        </w:rPr>
        <w:t>02</w:t>
      </w:r>
      <w:r w:rsidRPr="00BE1BB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pt-BR"/>
        </w:rPr>
        <w:t>/2021</w:t>
      </w:r>
      <w:r w:rsidRPr="00BE1BBE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>, de Autoria d</w:t>
      </w:r>
      <w:r w:rsidR="00BE1BBE" w:rsidRPr="00BE1BBE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>a Vereadora Elza Maria Moura da Silva, CO Autores Vereadora Luiza F</w:t>
      </w:r>
      <w:r w:rsidR="00BE1BBE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>rancisca</w:t>
      </w:r>
      <w:r w:rsidR="00BE1BBE" w:rsidRPr="00BE1BBE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 xml:space="preserve"> da Rocha e Vereador Mauro Alves</w:t>
      </w:r>
      <w:r w:rsidRPr="00BE1BBE"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  <w:t>.</w:t>
      </w:r>
    </w:p>
    <w:p w14:paraId="4193F5A2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</w:pPr>
    </w:p>
    <w:p w14:paraId="7E78F495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</w:pPr>
    </w:p>
    <w:p w14:paraId="0E5C02C5" w14:textId="77777777" w:rsidR="00EE6EAA" w:rsidRDefault="00EE6EAA" w:rsidP="00EE6EA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</w:p>
    <w:p w14:paraId="7D35CAD2" w14:textId="020603D2" w:rsidR="00FC2A63" w:rsidRDefault="00F83B61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</w:t>
      </w:r>
      <w:r w:rsidR="00A71F39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215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o 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balancete mensal referente ao mês de</w:t>
      </w:r>
      <w:r w:rsidR="00A71F3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maio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2021</w:t>
      </w:r>
      <w:bookmarkStart w:id="6" w:name="_Hlk67490138"/>
      <w:bookmarkEnd w:id="5"/>
      <w:r w:rsidR="00A71F3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14:paraId="6369286E" w14:textId="147B2615" w:rsidR="00A71F39" w:rsidRDefault="00A71F39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5370A9A7" w14:textId="69513E05" w:rsidR="00A71F39" w:rsidRDefault="00A71F39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14:paraId="6CC53349" w14:textId="6A2716FA" w:rsidR="00A71F39" w:rsidRPr="00A71F39" w:rsidRDefault="00A71F39" w:rsidP="00A71F3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u w:val="single"/>
          <w:lang w:eastAsia="pt-BR"/>
        </w:rPr>
      </w:pPr>
      <w:r w:rsidRPr="00BE1BBE">
        <w:rPr>
          <w:rFonts w:ascii="Times New Roman" w:eastAsia="Calibri" w:hAnsi="Times New Roman" w:cs="Times New Roman"/>
          <w:b/>
          <w:bCs/>
          <w:color w:val="000000" w:themeColor="text1"/>
          <w:sz w:val="27"/>
          <w:szCs w:val="27"/>
        </w:rPr>
        <w:t>Solicito a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7"/>
          <w:szCs w:val="27"/>
          <w:u w:val="single"/>
        </w:rPr>
        <w:t xml:space="preserve"> Leitura do Oficio do Tribunal de Contas de Mato Grosso de nº 611/2021,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que encaminha os Processos das Contas Anuais de Governo d</w:t>
      </w:r>
      <w:r w:rsidR="00517DC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o exercício de 2019 da Prefeitura municipal de Itanhangá.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7"/>
          <w:szCs w:val="27"/>
          <w:u w:val="single"/>
        </w:rPr>
        <w:t xml:space="preserve"> </w:t>
      </w:r>
    </w:p>
    <w:bookmarkEnd w:id="6"/>
    <w:p w14:paraId="7E0CA40C" w14:textId="488C92FA" w:rsidR="00EF1F67" w:rsidRDefault="00EF1F67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53EF4C46" w14:textId="77777777" w:rsidR="00FC2A63" w:rsidRDefault="00FC2A63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bookmarkEnd w:id="1"/>
    <w:bookmarkEnd w:id="2"/>
    <w:bookmarkEnd w:id="3"/>
    <w:p w14:paraId="288B0263" w14:textId="13039E6B" w:rsidR="00265AC3" w:rsidRPr="00517DCC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 w:rsidRPr="00BE1BB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t-BR"/>
        </w:rPr>
        <w:t>Solicito a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Leitura d</w:t>
      </w:r>
      <w:r w:rsidR="00517DCC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o Oficio do Gabinete do Prefeito de nº 208/2021</w:t>
      </w:r>
      <w:r w:rsidR="00517DCC" w:rsidRPr="00517DC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que encaminha resposta das indicações de nº 035 a 053/2021</w:t>
      </w:r>
      <w:r w:rsidR="00517DCC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.</w:t>
      </w:r>
    </w:p>
    <w:p w14:paraId="77E74BC1" w14:textId="77777777" w:rsidR="00265AC3" w:rsidRPr="00517DCC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</w:p>
    <w:p w14:paraId="7F52295D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0E09D78A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839BA31" w14:textId="72E77239" w:rsidR="00387607" w:rsidRPr="00846E2F" w:rsidRDefault="00387607" w:rsidP="00387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05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e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5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8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ão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encaminhada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 xml:space="preserve"> ao Prefeito Municipal e aos Órgãos Competentes.</w:t>
      </w: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7F67BDE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65695FB3" w14:textId="77777777" w:rsidR="00412F01" w:rsidRDefault="00412F01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7A6DE7FA" w:rsidR="00265AC3" w:rsidRPr="00917B88" w:rsidRDefault="00265AC3" w:rsidP="00EE6E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3A0BA96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02270B4" w14:textId="3A6F7908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1830544" w14:textId="77777777" w:rsidR="00412F01" w:rsidRDefault="00412F01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DC3A879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8E41EFA" w14:textId="77777777" w:rsidR="00412F01" w:rsidRDefault="00412F01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622F6FC" w14:textId="168935DD" w:rsidR="00517105" w:rsidRDefault="00517105" w:rsidP="00517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5669F0E5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394B68BE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1CFE1BEA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5B81A025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16E997DE" w14:textId="77777777" w:rsidR="00517105" w:rsidRDefault="00517105" w:rsidP="00517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1A73CCC2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6782EF4A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28AC6278" w14:textId="77777777" w:rsidR="00265AC3" w:rsidRDefault="00265AC3" w:rsidP="00265A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813AB28" w14:textId="77777777" w:rsidR="00412F01" w:rsidRDefault="00412F01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5BC7F62" w14:textId="52851F6E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90895D9" w14:textId="1B29846D" w:rsidR="00265AC3" w:rsidRPr="00917B88" w:rsidRDefault="00265AC3" w:rsidP="00917B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346CC071" w14:textId="68BB8A23" w:rsidR="00265AC3" w:rsidRPr="00712D16" w:rsidRDefault="00265AC3" w:rsidP="0096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09F6459" w14:textId="272CD345" w:rsidR="00960709" w:rsidRPr="00517DCC" w:rsidRDefault="00265AC3" w:rsidP="00517D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</w:t>
      </w:r>
      <w:r w:rsidR="00275627">
        <w:rPr>
          <w:rFonts w:ascii="Times New Roman" w:eastAsia="Calibri" w:hAnsi="Times New Roman" w:cs="Times New Roman"/>
          <w:b/>
          <w:bCs/>
          <w:sz w:val="28"/>
          <w:szCs w:val="28"/>
        </w:rPr>
        <w:t>á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rio que proceda a conferência de quórum</w:t>
      </w:r>
      <w:bookmarkStart w:id="7" w:name="_Hlk56418557"/>
    </w:p>
    <w:p w14:paraId="7F7EFD52" w14:textId="77777777" w:rsidR="00960709" w:rsidRDefault="00960709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</w:p>
    <w:bookmarkEnd w:id="7"/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1625EC3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E786B7F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A72E017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22ADAB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F69315D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7481011" w14:textId="77777777" w:rsidR="00DF77EF" w:rsidRDefault="00DF77EF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4788E1F6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Não havend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CDCEC8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982A844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247E4233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1ABE5DFF" w14:textId="77777777" w:rsidR="00517105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1428AD59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778EDB29" w14:textId="77777777" w:rsidR="00517105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3E7ABE10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05DA438F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215E6CF7" w14:textId="77777777" w:rsidR="00517105" w:rsidRPr="00E93CFE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2BE709F9" w14:textId="74F69A79" w:rsidR="00265AC3" w:rsidRDefault="00517105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664F51E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1C5F6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3F782BD0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4204D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517DCC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87BC6"/>
    <w:rsid w:val="000966C2"/>
    <w:rsid w:val="000E2F9A"/>
    <w:rsid w:val="000F25FA"/>
    <w:rsid w:val="00135DD3"/>
    <w:rsid w:val="001B1F4B"/>
    <w:rsid w:val="001D4F38"/>
    <w:rsid w:val="001F7758"/>
    <w:rsid w:val="0025335B"/>
    <w:rsid w:val="00265AC3"/>
    <w:rsid w:val="00275627"/>
    <w:rsid w:val="0028187C"/>
    <w:rsid w:val="002A2C23"/>
    <w:rsid w:val="002B5D79"/>
    <w:rsid w:val="002D1035"/>
    <w:rsid w:val="002E7B37"/>
    <w:rsid w:val="00312354"/>
    <w:rsid w:val="00330E30"/>
    <w:rsid w:val="00337C53"/>
    <w:rsid w:val="00387607"/>
    <w:rsid w:val="003C6E69"/>
    <w:rsid w:val="003E7653"/>
    <w:rsid w:val="00412F01"/>
    <w:rsid w:val="004204D6"/>
    <w:rsid w:val="00444878"/>
    <w:rsid w:val="004A1983"/>
    <w:rsid w:val="004B16F1"/>
    <w:rsid w:val="004D3FD8"/>
    <w:rsid w:val="004D4B41"/>
    <w:rsid w:val="004E510D"/>
    <w:rsid w:val="0050022D"/>
    <w:rsid w:val="00517105"/>
    <w:rsid w:val="00517DCC"/>
    <w:rsid w:val="005C3CDA"/>
    <w:rsid w:val="005F46FE"/>
    <w:rsid w:val="00667301"/>
    <w:rsid w:val="006D1B19"/>
    <w:rsid w:val="006D28DE"/>
    <w:rsid w:val="006D5FD1"/>
    <w:rsid w:val="006E106D"/>
    <w:rsid w:val="0070339A"/>
    <w:rsid w:val="00712D16"/>
    <w:rsid w:val="007634CF"/>
    <w:rsid w:val="00763B1F"/>
    <w:rsid w:val="0076673A"/>
    <w:rsid w:val="007973C9"/>
    <w:rsid w:val="007A015C"/>
    <w:rsid w:val="007B405F"/>
    <w:rsid w:val="007C1A4B"/>
    <w:rsid w:val="007C382A"/>
    <w:rsid w:val="007F15F6"/>
    <w:rsid w:val="00846E2F"/>
    <w:rsid w:val="008E2FA7"/>
    <w:rsid w:val="008E3D76"/>
    <w:rsid w:val="008F153E"/>
    <w:rsid w:val="008F1E91"/>
    <w:rsid w:val="00917B88"/>
    <w:rsid w:val="00944B0B"/>
    <w:rsid w:val="00960709"/>
    <w:rsid w:val="00994B58"/>
    <w:rsid w:val="009D32EF"/>
    <w:rsid w:val="00A52964"/>
    <w:rsid w:val="00A5715B"/>
    <w:rsid w:val="00A71F39"/>
    <w:rsid w:val="00A94B26"/>
    <w:rsid w:val="00AB7AB6"/>
    <w:rsid w:val="00AC1890"/>
    <w:rsid w:val="00AF6B8A"/>
    <w:rsid w:val="00B51C13"/>
    <w:rsid w:val="00B94B52"/>
    <w:rsid w:val="00BE1BBE"/>
    <w:rsid w:val="00D05390"/>
    <w:rsid w:val="00D05DCA"/>
    <w:rsid w:val="00D22851"/>
    <w:rsid w:val="00D315FC"/>
    <w:rsid w:val="00D5523F"/>
    <w:rsid w:val="00D7358D"/>
    <w:rsid w:val="00D9182F"/>
    <w:rsid w:val="00DB774A"/>
    <w:rsid w:val="00DC6F79"/>
    <w:rsid w:val="00DF77EF"/>
    <w:rsid w:val="00E5015C"/>
    <w:rsid w:val="00E52195"/>
    <w:rsid w:val="00E93CFE"/>
    <w:rsid w:val="00EE6EAA"/>
    <w:rsid w:val="00EF1F67"/>
    <w:rsid w:val="00F43A4F"/>
    <w:rsid w:val="00F46FB4"/>
    <w:rsid w:val="00F83B61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C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</cp:revision>
  <cp:lastPrinted>2021-07-05T22:49:00Z</cp:lastPrinted>
  <dcterms:created xsi:type="dcterms:W3CDTF">2021-07-05T17:26:00Z</dcterms:created>
  <dcterms:modified xsi:type="dcterms:W3CDTF">2021-07-05T22:49:00Z</dcterms:modified>
</cp:coreProperties>
</file>